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A244" w14:textId="39712069" w:rsidR="00354C02" w:rsidRPr="00B8025A" w:rsidRDefault="00EA35A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</w:pPr>
      <w:r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Karta 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weryfikacji spełni</w:t>
      </w:r>
      <w:r w:rsidR="0066439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a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nia warunków </w:t>
      </w:r>
      <w:r w:rsidR="001D33E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udzielenia 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grantu</w:t>
      </w:r>
    </w:p>
    <w:p w14:paraId="2E76F879" w14:textId="77777777" w:rsidR="00354C02" w:rsidRPr="00662096" w:rsidRDefault="00354C02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lang w:val="pl-PL" w:eastAsia="zh-CN" w:bidi="hi-IN"/>
        </w:rPr>
      </w:pP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587"/>
        <w:gridCol w:w="1709"/>
        <w:gridCol w:w="155"/>
        <w:gridCol w:w="602"/>
        <w:gridCol w:w="574"/>
        <w:gridCol w:w="884"/>
        <w:gridCol w:w="732"/>
        <w:gridCol w:w="855"/>
        <w:gridCol w:w="751"/>
        <w:gridCol w:w="216"/>
        <w:gridCol w:w="124"/>
        <w:gridCol w:w="1545"/>
      </w:tblGrid>
      <w:tr w:rsidR="00662096" w:rsidRPr="00662096" w14:paraId="70E8A040" w14:textId="77777777" w:rsidTr="001754C3">
        <w:trPr>
          <w:trHeight w:val="816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2717C5" w14:textId="77777777" w:rsidR="00B8025A" w:rsidRDefault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67C7A3ED" w14:textId="77777777" w:rsidR="00662096" w:rsidRPr="00B8025A" w:rsidRDefault="006620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CZĘŚĆ A: IDENTYFIKACJA WNIOSKU</w:t>
            </w:r>
          </w:p>
        </w:tc>
      </w:tr>
      <w:tr w:rsidR="00B8025A" w:rsidRPr="00662096" w14:paraId="32E9D2C7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7589955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nak sprawy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2E1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662096" w14:paraId="6C1AC25F" w14:textId="77777777" w:rsidTr="00B116E1">
        <w:trPr>
          <w:trHeight w:val="59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F47E93E" w14:textId="0CCE708E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azwa Wnioskodawcy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45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662096" w14:paraId="2443AD6C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99FB763" w14:textId="1E4A031C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ata przyjęcia wniosku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F4B3AFD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422D692" w14:textId="356166BD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nioskowane dofinansowanie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700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52377D" w14:paraId="4B79B7BA" w14:textId="77777777" w:rsidTr="0024524A">
        <w:trPr>
          <w:trHeight w:val="763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60DA94" w14:textId="77777777" w:rsidR="00B8025A" w:rsidRDefault="00B8025A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45AE5182" w14:textId="43F5371C" w:rsidR="00B8025A" w:rsidRPr="00662096" w:rsidRDefault="00B8025A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CZĘŚĆ B: OCENA W ZAKRESIE SPEŁNIANIA WARUNKÓW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UDZIELENIA </w:t>
            </w: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GRANTU</w:t>
            </w:r>
          </w:p>
        </w:tc>
      </w:tr>
      <w:tr w:rsidR="00A253E3" w:rsidRPr="00662096" w14:paraId="590709A7" w14:textId="77777777" w:rsidTr="00B116E1">
        <w:trPr>
          <w:trHeight w:val="56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8A29B3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Lp.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6E6450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arunek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BC7CA9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864CB1" w:rsidRPr="00662096" w14:paraId="799123E5" w14:textId="77777777" w:rsidTr="00B116E1">
        <w:trPr>
          <w:trHeight w:val="31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0A3696" w14:textId="77777777" w:rsidR="001F3E6B" w:rsidRPr="00662096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DD2069" w14:textId="77777777" w:rsidR="001F3E6B" w:rsidRPr="00662096" w:rsidRDefault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492B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BD0B51D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FBF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2545D6F" w14:textId="314FF448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DO UZUPEŁNIE</w:t>
            </w:r>
            <w:r w:rsidR="00A253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B03AE" w:rsidRPr="00B8025A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</w:tr>
      <w:tr w:rsidR="00864CB1" w:rsidRPr="00662096" w14:paraId="2DEB45DC" w14:textId="77777777" w:rsidTr="00B116E1">
        <w:trPr>
          <w:trHeight w:val="66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01AF2D9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E35AA8" w14:textId="77777777" w:rsidR="001F3E6B" w:rsidRPr="00662096" w:rsidRDefault="001F3E6B" w:rsidP="005410F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Wniosek został złożony w terminie określonym w ogłoszeniu konkursu na wybór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ów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A11F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F46DDAF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CB3379F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269BFAF" w14:textId="77777777" w:rsidR="001F3E6B" w:rsidRPr="00662096" w:rsidRDefault="00CE70BE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6778687" w14:textId="77777777" w:rsidTr="00B116E1">
        <w:trPr>
          <w:trHeight w:val="7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5E3E5FC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FAD5F5" w14:textId="77777777" w:rsidR="001F3E6B" w:rsidRPr="00662096" w:rsidRDefault="001F3E6B" w:rsidP="005410F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Wniosek został złożony w miejscu określonym w ogłoszeniu konkursu na wybór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ów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D093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3C47690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3055717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EEAF2F5" w14:textId="77777777" w:rsidR="001F3E6B" w:rsidRPr="00662096" w:rsidRDefault="00CE70BE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2FFCEF1" w14:textId="77777777" w:rsidTr="00B116E1">
        <w:trPr>
          <w:trHeight w:val="6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70EDF7" w14:textId="77777777" w:rsidR="007A3F93" w:rsidRPr="00662096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65FF90" w14:textId="77777777" w:rsidR="007A3F93" w:rsidRPr="00662096" w:rsidRDefault="007A3F93" w:rsidP="007A3F9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</w:t>
            </w:r>
            <w:proofErr w:type="spellEnd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jest uprawniony do udziału w konkursie oraz nie podlega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ykluczeniom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0131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7DC9263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E8B4C9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16C4E2C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6E6DA68" w14:textId="77777777" w:rsidTr="00B116E1">
        <w:trPr>
          <w:trHeight w:val="69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AB2CF09" w14:textId="77777777" w:rsidR="007A3F93" w:rsidRPr="00662096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BD8427" w14:textId="77777777" w:rsidR="007A3F93" w:rsidRPr="00662096" w:rsidRDefault="007A3F93" w:rsidP="007A3F9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</w:t>
            </w:r>
            <w:proofErr w:type="spellEnd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posiada zdolność finansową zapewniającą pokrycie wkładu własnego oraz całości wydatków niekwalifikowalnych  (jeśli dotyczy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BDFC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E1C4303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43BB74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A7B4A87" w14:textId="635B3017" w:rsidR="007A3F93" w:rsidRPr="00662096" w:rsidRDefault="002C3E9E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1EA6D2C1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155BEEA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18A0FDF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hAnsi="Times New Roman" w:cs="Times New Roman"/>
                <w:lang w:val="pl-PL"/>
              </w:rPr>
              <w:t xml:space="preserve">Wniosek został wypełniony we wszystkich wymaganych polach oraz zostały do niego dołączone wszystkie zadeklarowane przez </w:t>
            </w:r>
            <w:proofErr w:type="spellStart"/>
            <w:r w:rsidRPr="00662096">
              <w:rPr>
                <w:rFonts w:ascii="Times New Roman" w:hAnsi="Times New Roman" w:cs="Times New Roman"/>
                <w:lang w:val="pl-PL"/>
              </w:rPr>
              <w:t>Grantobiorcę</w:t>
            </w:r>
            <w:proofErr w:type="spellEnd"/>
            <w:r w:rsidRPr="00662096">
              <w:rPr>
                <w:rFonts w:ascii="Times New Roman" w:hAnsi="Times New Roman" w:cs="Times New Roman"/>
                <w:lang w:val="pl-PL"/>
              </w:rPr>
              <w:t xml:space="preserve"> załącznik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910A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6BBFAD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12E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E9B15F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07D5ABC9" w14:textId="77777777" w:rsidTr="00B116E1">
        <w:trPr>
          <w:trHeight w:val="73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0EFF788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0F7BF7A" w14:textId="77777777" w:rsidR="001F3E6B" w:rsidRPr="00662096" w:rsidRDefault="00AB6BBF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Wniosek jest zgodny z </w:t>
            </w:r>
            <w:r w:rsidR="00AF47F9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rojektem grantowym, w szczególności z zadaniem, które ma być przez danego wnioskodawcę realizowane w zakresie</w:t>
            </w:r>
            <w:r w:rsidR="00662096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5F1A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A4214C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7AC1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02934A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6E88172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B2BEB94" w14:textId="77777777" w:rsidR="00AF47F9" w:rsidRPr="00B8025A" w:rsidRDefault="00662096" w:rsidP="00EC5709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EC5709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a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EF95106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rzypisanego/</w:t>
            </w:r>
            <w:proofErr w:type="spellStart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ych</w:t>
            </w:r>
            <w:proofErr w:type="spellEnd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do danego zadania zakresu/ów wsparcia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F3A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DD46B0F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1A3B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62725F9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201DA46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0BAD0E6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9ECE344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rodzajów </w:t>
            </w:r>
            <w:proofErr w:type="spellStart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grantobiorców</w:t>
            </w:r>
            <w:proofErr w:type="spellEnd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8E22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B746D8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3F8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4836745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EF89DD7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37B657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5AFBAC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kwoty grant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EE0B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039FFE0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329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F5DDD1D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6DA4650F" w14:textId="77777777" w:rsidTr="00B116E1">
        <w:trPr>
          <w:trHeight w:val="119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2CC2822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D2C70D3" w14:textId="77777777" w:rsidR="00AF47F9" w:rsidRPr="00B8025A" w:rsidRDefault="000F4BFC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s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ełnienia innych niezbędnych do realizacji zadania parametrów wynikających z zestawienia zadań projektu grantowego, opublikowanego w ramach ogłoszenia konkursu na wybór Grantobiorców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2BA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B23F60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D36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0E49E9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0835FB5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C5F3B9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323E30B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 z formą wsparcia wskazaną w ogłoszeniu o naborze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C08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0EB3F2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D2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3AB931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A75AD35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F75434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661972" w14:textId="77777777" w:rsidR="00536015" w:rsidRPr="00662096" w:rsidRDefault="00536015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lanowane do poniesienia koszty mieszczą się w katalogu kosztów kwalifikowal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F9FD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C853500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35E4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2D32D18" w14:textId="052A63F9" w:rsidR="00536015" w:rsidRPr="00662096" w:rsidRDefault="002C3E9E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00C0AB9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82D301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8E58470" w14:textId="1CC5502D" w:rsidR="00536015" w:rsidRPr="00662096" w:rsidRDefault="002C3E9E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2C3E9E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Zadanie nie zostało zakończone lub w pełni zrealizowane przed ogłoszeniem konkursu na wybór Grantobiorcó</w:t>
            </w:r>
            <w:r w:rsidR="00B116E1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8393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2C24B6F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C188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71160F0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B756BA0" w14:textId="77777777" w:rsidTr="00B116E1">
        <w:trPr>
          <w:trHeight w:val="6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254A7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4F6845A" w14:textId="77777777" w:rsidR="00536015" w:rsidRPr="00662096" w:rsidRDefault="00536015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proofErr w:type="spellStart"/>
            <w:r w:rsidRPr="004849AD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</w:t>
            </w:r>
            <w:proofErr w:type="spellEnd"/>
            <w:r w:rsidRPr="004849AD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zapewni trwałość operacji w rozumieniu art. 65 Rozporządzenia PE i Rady nr 2021/1060 z dnia 24.06.2021r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557A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F1BE8A3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7B59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C60DFC6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34FB9BBB" w14:textId="77777777" w:rsidTr="00B116E1">
        <w:trPr>
          <w:trHeight w:val="189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AE918D" w14:textId="77777777" w:rsidR="007716A1" w:rsidRPr="00662096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127914" w14:textId="77777777" w:rsidR="007716A1" w:rsidRPr="00662096" w:rsidRDefault="007716A1" w:rsidP="007716A1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Zadanie będzie realizowane na nieruchomości będącej własnością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y</w:t>
            </w:r>
            <w:proofErr w:type="spellEnd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lub do której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</w:t>
            </w:r>
            <w:proofErr w:type="spellEnd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posiada tytuł prawny do dysponowania na cele określone w projekcie grantowym przez okres ubiegania się o przyznanie grantu na realizacje zadania, okres realizacji zadania oraz okres trwałości projektu (dotyczy zadania będącego inwestycją trwale związaną z nieruchomości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F093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36090EFF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D14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BAF73D6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27D4213" w14:textId="77777777" w:rsidTr="00B116E1">
        <w:trPr>
          <w:trHeight w:val="7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2303CB" w14:textId="77777777" w:rsidR="007716A1" w:rsidRPr="00662096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55626F" w14:textId="1CC49688" w:rsidR="007716A1" w:rsidRPr="00662096" w:rsidRDefault="007716A1" w:rsidP="007716A1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</w:t>
            </w:r>
            <w:r w:rsidR="00864CB1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ra</w:t>
            </w: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ntobiorca</w:t>
            </w:r>
            <w:proofErr w:type="spellEnd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należycie uzasadnił potrzebę budowy nowej infrastruktury (budynki) </w:t>
            </w:r>
            <w:r w:rsidR="00C17385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– jeśli dotycz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EE13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0934020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AA59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006DDF0" w14:textId="77777777" w:rsidR="007716A1" w:rsidRPr="00662096" w:rsidRDefault="007716A1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950FD0" w:rsidRPr="00662096" w14:paraId="1180647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5CBB21" w14:textId="77777777" w:rsidR="00950FD0" w:rsidRPr="00662096" w:rsidRDefault="00950FD0" w:rsidP="00950F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83ADDD" w14:textId="77777777" w:rsidR="00950FD0" w:rsidRPr="00662096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Zaplanowane do realizacji zadania są zgodne z rekomendacjami ETO  w obszarze turystyki (dotyczy działań w obszarze turystyki)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DF0F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2C7323E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4EAA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7D996F1" w14:textId="0AA4C80E" w:rsidR="00950FD0" w:rsidRPr="00662096" w:rsidRDefault="00CD4EDB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950FD0" w:rsidRPr="00B8025A" w14:paraId="5FDD01FC" w14:textId="77777777" w:rsidTr="00B116E1">
        <w:trPr>
          <w:trHeight w:val="3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59AAC3B" w14:textId="05885FE2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3 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a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CE111A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oparte są odpowiednią analizą popytu i oceną potrzeb w celu ograniczenia ryzyka nieefektywności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D8B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DF13FF1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01B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5621C1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10B8AD19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21A02" w14:textId="4B59287B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1CC8310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skoordynowane są z projektami w sąsiednich obszarach, unikając nakładania się i konkurencj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C978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459AD1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943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E0DC12D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5663E6A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D55214" w14:textId="3672D758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 w:rsidR="0052377D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DBA935E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mają wpływ wykraczający poza sam projekt na stymulowanie aktywności turystycznej w region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6FA4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A2BAF0A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88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642A940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463A354B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944572" w14:textId="6EBC0A95" w:rsidR="00950FD0" w:rsidRPr="00E97DD4" w:rsidRDefault="0052377D" w:rsidP="00E97DD4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3 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3909C5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ędzie trwałe i utrzymywane po jego zakończeni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9ED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2334507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CEA0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86282A2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3058BEC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1B4E86" w14:textId="3EEED823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e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A03A2E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w przypadku zadania o potencjalnym wpływie na dziedzictwo kulturowe, zadanie jest zgodny z „Europejskimi Zasadami Jakości dotyczącymi finansowanych przez UE interwencji o potencjalnym wpływie na dziedzictwo kulturowe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5D6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8867563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3E37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329A982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864CB1" w:rsidRPr="00662096" w14:paraId="6CFE3DF4" w14:textId="77777777" w:rsidTr="00B116E1">
        <w:trPr>
          <w:trHeight w:val="69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79C07B3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E04056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realizuje cele LSR, przez osiągnięcie zaplanowanych w LSR wskaźnik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E2B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FD60DD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29D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C9B4DA2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9F7910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9BAE7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F8078E0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równości kobiet i mężczyz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F00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86A47C2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CA0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30070FD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D2083E0" w14:textId="77777777" w:rsidTr="00B116E1">
        <w:trPr>
          <w:trHeight w:val="7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982D4C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B293147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równości szans i niedyskryminacji, w tym dostępności dla osób z niepełnosprawnościam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54F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C4CA8A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4F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2CA7CC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D3EAFE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3701611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E0B8762" w14:textId="77777777" w:rsidR="001F3E6B" w:rsidRPr="00662096" w:rsidRDefault="001F3E6B" w:rsidP="001F3E6B">
            <w:pPr>
              <w:rPr>
                <w:rFonts w:ascii="Times New Roman" w:hAnsi="Times New Roman" w:cs="Times New Roman"/>
                <w:lang w:val="pl-PL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z klauzulą antydyskryminacyjn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822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A6F2447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94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B37F85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80ED96C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EF9885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BB1177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>z Kartą praw podstawowych Unii Europejskiej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D25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926C10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B3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431DD9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295568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B7EFD5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77891EC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>z Konwencją o prawach osób niepełnospraw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F8E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692AA0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A3B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3543515E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241EC9C6" w14:textId="77777777" w:rsidTr="00B116E1">
        <w:trPr>
          <w:trHeight w:val="62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625F2B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8DCC5EC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zrównoważonego rozwoju, w tym z zasadą nie czyń poważnych szkód (DNSH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C31B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0C6AA8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D4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A6F1FAB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13E196F" w14:textId="77777777" w:rsidTr="00B116E1">
        <w:trPr>
          <w:trHeight w:val="7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2F84ED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0B4353" w14:textId="77777777" w:rsidR="001F3E6B" w:rsidRPr="00662096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z wymaganiami prawa </w:t>
            </w:r>
            <w:r w:rsidR="008B2059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dotyczącymi ochrony środowisk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AF15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2A369A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3DC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705B6AF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0B1E0B7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62AA90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2363E17" w14:textId="77777777" w:rsidR="001F3E6B" w:rsidRPr="00662096" w:rsidRDefault="008B2059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awiera działania informacyjno-promocyjne</w:t>
            </w:r>
            <w:r w:rsidR="00E71EB4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zgodne z wymaganiami w tym zakres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C1CA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32F162A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EA1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D2DCA2C" w14:textId="1439AC73" w:rsidR="001F3E6B" w:rsidRPr="00662096" w:rsidRDefault="00CD4ED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B8025A" w:rsidRPr="00662096" w14:paraId="70F926B4" w14:textId="77777777" w:rsidTr="00CA5794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68128" w14:textId="77777777" w:rsidR="00B8025A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7B95A99A" w14:textId="77777777" w:rsidR="00B8025A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YNIKI WERYFIKACJI WARUNKÓW UDZIELENIA WSPARCIA</w:t>
            </w:r>
          </w:p>
          <w:p w14:paraId="3798837D" w14:textId="77777777" w:rsidR="00B8025A" w:rsidRPr="00662096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E71EB4" w:rsidRPr="00662096" w14:paraId="3A4DE9D9" w14:textId="77777777" w:rsidTr="004849AD">
        <w:trPr>
          <w:trHeight w:val="440"/>
        </w:trPr>
        <w:tc>
          <w:tcPr>
            <w:tcW w:w="623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4EAE7F" w14:textId="77777777" w:rsidR="00E71EB4" w:rsidRPr="00662096" w:rsidRDefault="00E71EB4" w:rsidP="00507073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  <w:lastRenderedPageBreak/>
              <w:t xml:space="preserve">Wnioskodawca spełnił warunki udzielenia wsparc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8EF37" w14:textId="77777777" w:rsidR="00E71EB4" w:rsidRPr="00662096" w:rsidRDefault="00E71EB4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E71EB4" w:rsidRPr="00662096" w14:paraId="4F7B2BA2" w14:textId="77777777" w:rsidTr="004849AD">
        <w:trPr>
          <w:trHeight w:val="417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A10EDA4" w14:textId="77777777" w:rsidR="00E71EB4" w:rsidRPr="00662096" w:rsidRDefault="00E71EB4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9952D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TAK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CCF12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09259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O UZUP.</w:t>
            </w:r>
          </w:p>
        </w:tc>
      </w:tr>
      <w:tr w:rsidR="00E71EB4" w:rsidRPr="00662096" w14:paraId="49926BE4" w14:textId="77777777" w:rsidTr="004849AD">
        <w:trPr>
          <w:trHeight w:val="539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345D4BF" w14:textId="77777777" w:rsidR="00E71EB4" w:rsidRPr="00662096" w:rsidRDefault="00E71EB4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76A1" w14:textId="77777777" w:rsidR="00E71EB4" w:rsidRPr="00662096" w:rsidRDefault="00E71EB4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720" w14:textId="77777777" w:rsidR="00E71EB4" w:rsidRPr="00662096" w:rsidRDefault="00E71EB4" w:rsidP="00FB03AE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4B0A" w14:textId="77777777" w:rsidR="00E71EB4" w:rsidRPr="00662096" w:rsidRDefault="00E71EB4" w:rsidP="00FB03AE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</w:p>
        </w:tc>
      </w:tr>
      <w:tr w:rsidR="008B2059" w:rsidRPr="00662096" w14:paraId="261E7BEF" w14:textId="77777777" w:rsidTr="00864CB1">
        <w:trPr>
          <w:trHeight w:val="324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1D895" w14:textId="77777777" w:rsidR="008B2059" w:rsidRPr="00662096" w:rsidRDefault="008B2059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1F3E6B" w:rsidRPr="00662096" w14:paraId="08A8A02A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55550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Imię i nazwisko</w:t>
            </w:r>
          </w:p>
          <w:p w14:paraId="6826E7EE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  <w:tc>
          <w:tcPr>
            <w:tcW w:w="6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7B1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1F3E6B" w:rsidRPr="00662096" w14:paraId="1AFED0E3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151D16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A6D0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  <w:tc>
          <w:tcPr>
            <w:tcW w:w="3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65160E4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E71EB4" w:rsidRPr="0052377D" w14:paraId="70C022FF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067EF" w14:textId="77777777" w:rsidR="00E71EB4" w:rsidRPr="00662096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Elementy wymagające uzupełnienia (jeżeli dotyczy)</w:t>
            </w:r>
          </w:p>
        </w:tc>
      </w:tr>
      <w:tr w:rsidR="00E71EB4" w:rsidRPr="0052377D" w14:paraId="556FB1E3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60B956A" w14:textId="77777777" w:rsidR="00E71EB4" w:rsidRPr="00662096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E71EB4" w:rsidRPr="0052377D" w14:paraId="0DEEE158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83C03" w14:textId="77777777" w:rsidR="00B8025A" w:rsidRDefault="00B8025A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09BF60BD" w14:textId="77777777" w:rsidR="00E71EB4" w:rsidRPr="00662096" w:rsidRDefault="00E71EB4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STATECZNE WYNIKI WERYFIKACJI WARUNKÓW UDZIELENIA WSPARCIA</w:t>
            </w:r>
          </w:p>
        </w:tc>
      </w:tr>
      <w:tr w:rsidR="00E71EB4" w:rsidRPr="00662096" w14:paraId="69C1FD64" w14:textId="77777777" w:rsidTr="004849AD">
        <w:trPr>
          <w:trHeight w:val="334"/>
        </w:trPr>
        <w:tc>
          <w:tcPr>
            <w:tcW w:w="53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47A6AA" w14:textId="77777777" w:rsidR="00B8025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</w:p>
          <w:p w14:paraId="77D19C59" w14:textId="77777777" w:rsidR="00B8025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</w:p>
          <w:p w14:paraId="3F68054F" w14:textId="77777777" w:rsidR="00E71EB4" w:rsidRPr="00B8025A" w:rsidRDefault="00E71EB4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  <w:t>Wnioskodawca spełnił warunki udzielenia wsparcia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6EA9" w14:textId="77777777" w:rsidR="00E71EB4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074FB2" w:rsidRPr="00662096" w14:paraId="26375D57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22E7C7" w14:textId="77777777" w:rsidR="00074FB2" w:rsidRPr="00662096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A033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TAK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955F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NIE</w:t>
            </w:r>
          </w:p>
        </w:tc>
      </w:tr>
      <w:tr w:rsidR="00074FB2" w:rsidRPr="00662096" w14:paraId="3A10DDA9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4A7F3" w14:textId="77777777" w:rsidR="00074FB2" w:rsidRPr="00662096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BEAD9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D4AF0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1F3E6B" w:rsidRPr="00662096" w14:paraId="10D7A429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147BA1" w14:textId="77777777" w:rsidR="001F3E6B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074FB2" w:rsidRPr="00662096" w14:paraId="43578C40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61D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Imię i nazwisko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960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074FB2" w:rsidRPr="00662096" w14:paraId="468306CB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BD2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F3A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4C3A6CE3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A7345" w14:textId="03996C88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Data zakończenia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E7B8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62F82755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021CB" w14:textId="2DB0C9BE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Imię i Nazwisko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6714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2FBC267B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9C324" w14:textId="723859F5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Podpis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2A86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4A6F1B07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D0151" w14:textId="76E00755" w:rsidR="001F3E6B" w:rsidRPr="00662096" w:rsidRDefault="001D33E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Podpis przewodniczącego Rad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68F3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</w:tbl>
    <w:p w14:paraId="236CB2D6" w14:textId="77777777" w:rsidR="00354C02" w:rsidRPr="00662096" w:rsidRDefault="00354C02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354C02" w:rsidRPr="00662096" w:rsidSect="00D7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BD4BE" w14:textId="77777777" w:rsidR="009A48F6" w:rsidRDefault="009A48F6">
      <w:pPr>
        <w:spacing w:after="0" w:line="240" w:lineRule="auto"/>
      </w:pPr>
      <w:r>
        <w:separator/>
      </w:r>
    </w:p>
  </w:endnote>
  <w:endnote w:type="continuationSeparator" w:id="0">
    <w:p w14:paraId="66567048" w14:textId="77777777" w:rsidR="009A48F6" w:rsidRDefault="009A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7FD7" w14:textId="77777777" w:rsidR="00F76759" w:rsidRDefault="00F76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9804073"/>
      <w:docPartObj>
        <w:docPartGallery w:val="Page Numbers (Bottom of Page)"/>
        <w:docPartUnique/>
      </w:docPartObj>
    </w:sdtPr>
    <w:sdtContent>
      <w:p w14:paraId="0B6A7944" w14:textId="77777777" w:rsidR="00354C02" w:rsidRDefault="00D774F6">
        <w:pPr>
          <w:pStyle w:val="Stopka"/>
          <w:jc w:val="center"/>
        </w:pPr>
        <w:r>
          <w:fldChar w:fldCharType="begin"/>
        </w:r>
        <w:r w:rsidR="00EA35AE">
          <w:instrText>PAGE</w:instrText>
        </w:r>
        <w:r>
          <w:fldChar w:fldCharType="separate"/>
        </w:r>
        <w:r w:rsidR="000F4BFC">
          <w:rPr>
            <w:noProof/>
          </w:rPr>
          <w:t>1</w:t>
        </w:r>
        <w:r>
          <w:fldChar w:fldCharType="end"/>
        </w:r>
      </w:p>
    </w:sdtContent>
  </w:sdt>
  <w:p w14:paraId="0EBAD237" w14:textId="77777777" w:rsidR="00354C02" w:rsidRDefault="00354C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FC21" w14:textId="77777777" w:rsidR="00F76759" w:rsidRDefault="00F76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F366D" w14:textId="77777777" w:rsidR="009A48F6" w:rsidRDefault="009A48F6">
      <w:pPr>
        <w:spacing w:after="0" w:line="240" w:lineRule="auto"/>
      </w:pPr>
      <w:r>
        <w:separator/>
      </w:r>
    </w:p>
  </w:footnote>
  <w:footnote w:type="continuationSeparator" w:id="0">
    <w:p w14:paraId="6A30C6BD" w14:textId="77777777" w:rsidR="009A48F6" w:rsidRDefault="009A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7651" w14:textId="77777777" w:rsidR="00F76759" w:rsidRDefault="00F76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2416D" w14:textId="2360D6C3" w:rsidR="00354C02" w:rsidRDefault="00EA35AE">
    <w:pPr>
      <w:spacing w:after="0" w:line="240" w:lineRule="auto"/>
      <w:jc w:val="right"/>
      <w:textAlignment w:val="baseline"/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pP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Załącznik nr 2</w:t>
    </w:r>
    <w:r w:rsidR="00F76759"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a</w:t>
    </w: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 xml:space="preserve"> do Procedury wyboru i oceny </w:t>
    </w:r>
    <w:proofErr w:type="spellStart"/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DA197" w14:textId="77777777" w:rsidR="00F76759" w:rsidRDefault="00F76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5C0"/>
    <w:multiLevelType w:val="hybridMultilevel"/>
    <w:tmpl w:val="AE0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6510"/>
    <w:multiLevelType w:val="hybridMultilevel"/>
    <w:tmpl w:val="1736F3D0"/>
    <w:lvl w:ilvl="0" w:tplc="50845D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07A4"/>
    <w:multiLevelType w:val="hybridMultilevel"/>
    <w:tmpl w:val="AF82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5389">
    <w:abstractNumId w:val="0"/>
  </w:num>
  <w:num w:numId="2" w16cid:durableId="1924684404">
    <w:abstractNumId w:val="2"/>
  </w:num>
  <w:num w:numId="3" w16cid:durableId="185927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02"/>
    <w:rsid w:val="00074FB2"/>
    <w:rsid w:val="000A3A8C"/>
    <w:rsid w:val="000F4BFC"/>
    <w:rsid w:val="001440D7"/>
    <w:rsid w:val="00172638"/>
    <w:rsid w:val="001A781D"/>
    <w:rsid w:val="001D33EB"/>
    <w:rsid w:val="001D4EB9"/>
    <w:rsid w:val="001F3E6B"/>
    <w:rsid w:val="00214C3E"/>
    <w:rsid w:val="0023099A"/>
    <w:rsid w:val="002C3E9E"/>
    <w:rsid w:val="002D2B9A"/>
    <w:rsid w:val="0030573E"/>
    <w:rsid w:val="0031352F"/>
    <w:rsid w:val="00323F39"/>
    <w:rsid w:val="00340C44"/>
    <w:rsid w:val="00354C02"/>
    <w:rsid w:val="003B1528"/>
    <w:rsid w:val="004566AA"/>
    <w:rsid w:val="004849AD"/>
    <w:rsid w:val="00507073"/>
    <w:rsid w:val="00513B3A"/>
    <w:rsid w:val="0052377D"/>
    <w:rsid w:val="00536015"/>
    <w:rsid w:val="005410FB"/>
    <w:rsid w:val="00561ABE"/>
    <w:rsid w:val="005B0FA3"/>
    <w:rsid w:val="00662096"/>
    <w:rsid w:val="0066439B"/>
    <w:rsid w:val="00713999"/>
    <w:rsid w:val="00720A78"/>
    <w:rsid w:val="007716A1"/>
    <w:rsid w:val="007A3F93"/>
    <w:rsid w:val="00837F7F"/>
    <w:rsid w:val="00864CB1"/>
    <w:rsid w:val="008A70E8"/>
    <w:rsid w:val="008B2059"/>
    <w:rsid w:val="008B51E6"/>
    <w:rsid w:val="008D0BDC"/>
    <w:rsid w:val="00950FD0"/>
    <w:rsid w:val="009A48F6"/>
    <w:rsid w:val="00A050EF"/>
    <w:rsid w:val="00A253E3"/>
    <w:rsid w:val="00A26743"/>
    <w:rsid w:val="00A72369"/>
    <w:rsid w:val="00AB37C3"/>
    <w:rsid w:val="00AB6BBF"/>
    <w:rsid w:val="00AE73D6"/>
    <w:rsid w:val="00AF47F9"/>
    <w:rsid w:val="00B01C0B"/>
    <w:rsid w:val="00B116E1"/>
    <w:rsid w:val="00B71038"/>
    <w:rsid w:val="00B8025A"/>
    <w:rsid w:val="00B878A8"/>
    <w:rsid w:val="00BA0662"/>
    <w:rsid w:val="00BE63DC"/>
    <w:rsid w:val="00C17385"/>
    <w:rsid w:val="00CD4EDB"/>
    <w:rsid w:val="00CE0B06"/>
    <w:rsid w:val="00CE70BE"/>
    <w:rsid w:val="00D25291"/>
    <w:rsid w:val="00D37464"/>
    <w:rsid w:val="00D774F6"/>
    <w:rsid w:val="00E34D43"/>
    <w:rsid w:val="00E71EB4"/>
    <w:rsid w:val="00E848C3"/>
    <w:rsid w:val="00E97DD4"/>
    <w:rsid w:val="00EA35AE"/>
    <w:rsid w:val="00EC5709"/>
    <w:rsid w:val="00ED7601"/>
    <w:rsid w:val="00F44D8E"/>
    <w:rsid w:val="00F76759"/>
    <w:rsid w:val="00FB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E1EF"/>
  <w15:docId w15:val="{66526C49-9880-461B-92B8-EE0BCF50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sid w:val="00D774F6"/>
    <w:rPr>
      <w:color w:val="auto"/>
    </w:rPr>
  </w:style>
  <w:style w:type="character" w:customStyle="1" w:styleId="ListLabel2">
    <w:name w:val="ListLabel 2"/>
    <w:qFormat/>
    <w:rsid w:val="00D774F6"/>
    <w:rPr>
      <w:b w:val="0"/>
      <w:i w:val="0"/>
      <w:sz w:val="24"/>
    </w:rPr>
  </w:style>
  <w:style w:type="character" w:customStyle="1" w:styleId="ListLabel3">
    <w:name w:val="ListLabel 3"/>
    <w:qFormat/>
    <w:rsid w:val="00D774F6"/>
    <w:rPr>
      <w:i w:val="0"/>
      <w:iCs w:val="0"/>
    </w:rPr>
  </w:style>
  <w:style w:type="character" w:customStyle="1" w:styleId="ListLabel4">
    <w:name w:val="ListLabel 4"/>
    <w:qFormat/>
    <w:rsid w:val="00D774F6"/>
    <w:rPr>
      <w:rFonts w:eastAsia="Times New Roman" w:cs="Times New Roman"/>
    </w:rPr>
  </w:style>
  <w:style w:type="character" w:customStyle="1" w:styleId="ListLabel5">
    <w:name w:val="ListLabel 5"/>
    <w:qFormat/>
    <w:rsid w:val="00D774F6"/>
    <w:rPr>
      <w:i w:val="0"/>
      <w:iCs w:val="0"/>
    </w:rPr>
  </w:style>
  <w:style w:type="character" w:customStyle="1" w:styleId="ListLabel6">
    <w:name w:val="ListLabel 6"/>
    <w:qFormat/>
    <w:rsid w:val="00D774F6"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774F6"/>
    <w:pPr>
      <w:spacing w:after="140"/>
    </w:pPr>
  </w:style>
  <w:style w:type="paragraph" w:styleId="Lista">
    <w:name w:val="List"/>
    <w:basedOn w:val="Tekstpodstawowy"/>
    <w:rsid w:val="00D774F6"/>
    <w:rPr>
      <w:rFonts w:cs="Arial"/>
    </w:rPr>
  </w:style>
  <w:style w:type="paragraph" w:styleId="Legenda">
    <w:name w:val="caption"/>
    <w:basedOn w:val="Normalny"/>
    <w:qFormat/>
    <w:rsid w:val="00D77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4F6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3E3"/>
    <w:rPr>
      <w:rFonts w:eastAsia="Times New Roman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A8C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A8C"/>
    <w:rPr>
      <w:rFonts w:eastAsia="Times New Roman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999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010-A0AF-4C6F-8333-C450FC6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 Kowal</dc:creator>
  <dc:description/>
  <cp:lastModifiedBy>b b</cp:lastModifiedBy>
  <cp:revision>2</cp:revision>
  <cp:lastPrinted>2024-05-21T11:03:00Z</cp:lastPrinted>
  <dcterms:created xsi:type="dcterms:W3CDTF">2024-07-04T17:33:00Z</dcterms:created>
  <dcterms:modified xsi:type="dcterms:W3CDTF">2024-07-04T1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